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104C4667" w:rsidR="008B0CF9" w:rsidRPr="0092392F" w:rsidRDefault="00FC7CB5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FC7CB5">
              <w:rPr>
                <w:rFonts w:ascii="Arial" w:hAnsi="Arial" w:cs="Arial"/>
                <w:color w:val="000000" w:themeColor="text1"/>
                <w:sz w:val="24"/>
                <w:szCs w:val="24"/>
              </w:rPr>
              <w:t>NX.VNDAA</w:t>
            </w:r>
            <w:proofErr w:type="gramEnd"/>
            <w:r w:rsidRPr="00FC7CB5">
              <w:rPr>
                <w:rFonts w:ascii="Arial" w:hAnsi="Arial" w:cs="Arial"/>
                <w:color w:val="000000" w:themeColor="text1"/>
                <w:sz w:val="24"/>
                <w:szCs w:val="24"/>
              </w:rPr>
              <w:t>.002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66AE7A49" w:rsidR="006E2EA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6F89CDB6" w:rsidR="006E2EA9" w:rsidRPr="0092392F" w:rsidRDefault="00FC7CB5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7CB5">
              <w:rPr>
                <w:rFonts w:ascii="Arial" w:hAnsi="Arial" w:cs="Arial"/>
                <w:color w:val="000000" w:themeColor="text1"/>
                <w:sz w:val="24"/>
                <w:szCs w:val="24"/>
              </w:rPr>
              <w:t>TRAVELMATE B3 TMB311-31-C343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12BDE9EB" w:rsidR="006E2EA9" w:rsidRPr="0092392F" w:rsidRDefault="0018091B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cer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3A78DD44" w:rsidR="006E2EA9" w:rsidRPr="0092392F" w:rsidRDefault="00FC7CB5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ris Oscur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9239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612D7410" w:rsidR="00D91A77" w:rsidRPr="0092392F" w:rsidRDefault="00C72917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l </w:t>
            </w:r>
            <w:r w:rsidR="00DD4023">
              <w:rPr>
                <w:rFonts w:ascii="Arial" w:hAnsi="Arial" w:cs="Arial"/>
                <w:sz w:val="24"/>
                <w:szCs w:val="24"/>
              </w:rPr>
              <w:t>Celero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6B3E54B4" w:rsidR="00604739" w:rsidRPr="0092392F" w:rsidRDefault="00C72917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l </w:t>
            </w:r>
            <w:r w:rsidR="00DD4023">
              <w:rPr>
                <w:rFonts w:ascii="Arial" w:hAnsi="Arial" w:cs="Arial"/>
                <w:sz w:val="24"/>
                <w:szCs w:val="24"/>
              </w:rPr>
              <w:t>Celeron N4020 1.10</w:t>
            </w:r>
            <w:r w:rsidR="007B5498">
              <w:rPr>
                <w:rFonts w:ascii="Arial" w:hAnsi="Arial" w:cs="Arial"/>
                <w:sz w:val="24"/>
                <w:szCs w:val="24"/>
              </w:rPr>
              <w:t xml:space="preserve">GHz </w:t>
            </w:r>
            <w:r w:rsidR="00DD4023">
              <w:rPr>
                <w:rFonts w:ascii="Arial" w:hAnsi="Arial" w:cs="Arial"/>
                <w:sz w:val="24"/>
                <w:szCs w:val="24"/>
              </w:rPr>
              <w:t>Dual Core Cache L3 4 NB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2BA547A8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DD4023">
              <w:rPr>
                <w:rFonts w:ascii="Arial" w:hAnsi="Arial" w:cs="Arial"/>
                <w:sz w:val="24"/>
                <w:szCs w:val="24"/>
              </w:rPr>
              <w:t>4</w:t>
            </w:r>
            <w:r w:rsidR="00667C7D" w:rsidRPr="009239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499318E3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9239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32EDD62F" w14:textId="743371C6" w:rsidR="007F42C5" w:rsidRPr="0092392F" w:rsidRDefault="00FD7A9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Bus: </w:t>
            </w:r>
            <w:r w:rsidR="00DD4023">
              <w:rPr>
                <w:rFonts w:ascii="Arial" w:hAnsi="Arial" w:cs="Arial"/>
                <w:sz w:val="24"/>
                <w:szCs w:val="24"/>
              </w:rPr>
              <w:t>2400</w:t>
            </w:r>
            <w:r w:rsidR="002D35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MHz</w:t>
            </w:r>
          </w:p>
        </w:tc>
      </w:tr>
      <w:tr w:rsidR="00942F38" w:rsidRPr="00F13325" w14:paraId="65E465BD" w14:textId="77777777" w:rsidTr="00273A6B">
        <w:trPr>
          <w:trHeight w:val="491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04EF0963" w:rsidR="00942F38" w:rsidRPr="0092392F" w:rsidRDefault="00942F38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macenamiento Interno:</w:t>
            </w:r>
          </w:p>
        </w:tc>
        <w:tc>
          <w:tcPr>
            <w:tcW w:w="4536" w:type="dxa"/>
            <w:shd w:val="clear" w:color="auto" w:fill="auto"/>
          </w:tcPr>
          <w:p w14:paraId="56BEDFD6" w14:textId="542A3E4F" w:rsidR="00F33D20" w:rsidRDefault="00F33D20" w:rsidP="00571F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 Óptica: No</w:t>
            </w:r>
          </w:p>
          <w:p w14:paraId="5A97CD6E" w14:textId="292DA27A" w:rsidR="00571F1C" w:rsidRPr="0092392F" w:rsidRDefault="00571F1C" w:rsidP="00571F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apacida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023">
              <w:rPr>
                <w:rFonts w:ascii="Arial" w:hAnsi="Arial" w:cs="Arial"/>
                <w:sz w:val="24"/>
                <w:szCs w:val="24"/>
              </w:rPr>
              <w:t xml:space="preserve">64 </w:t>
            </w:r>
            <w:r w:rsidR="0018091B">
              <w:rPr>
                <w:rFonts w:ascii="Arial" w:hAnsi="Arial" w:cs="Arial"/>
                <w:sz w:val="24"/>
                <w:szCs w:val="24"/>
              </w:rPr>
              <w:t>GB</w:t>
            </w:r>
          </w:p>
          <w:p w14:paraId="366899E3" w14:textId="21A8B3B6" w:rsidR="00B7041E" w:rsidRPr="0092392F" w:rsidRDefault="00571F1C" w:rsidP="0078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DD4023">
              <w:rPr>
                <w:rFonts w:ascii="Arial" w:hAnsi="Arial" w:cs="Arial"/>
                <w:sz w:val="24"/>
                <w:szCs w:val="24"/>
              </w:rPr>
              <w:t>EMMC</w:t>
            </w:r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35CF30A7" w:rsidR="00C112B5" w:rsidRPr="0092392F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</w:t>
            </w:r>
            <w:r w:rsidR="007F42C5">
              <w:rPr>
                <w:rFonts w:ascii="Arial" w:hAnsi="Arial" w:cs="Arial"/>
                <w:sz w:val="24"/>
                <w:szCs w:val="24"/>
              </w:rPr>
              <w:t>E</w:t>
            </w:r>
            <w:r w:rsidRPr="0092392F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023">
              <w:rPr>
                <w:rFonts w:ascii="Arial" w:hAnsi="Arial" w:cs="Arial"/>
                <w:sz w:val="24"/>
                <w:szCs w:val="24"/>
              </w:rPr>
              <w:t>11.6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"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HD</w:t>
            </w:r>
            <w:r w:rsidR="00DD4023">
              <w:rPr>
                <w:rFonts w:ascii="Arial" w:hAnsi="Arial" w:cs="Arial"/>
                <w:sz w:val="24"/>
                <w:szCs w:val="24"/>
              </w:rPr>
              <w:t xml:space="preserve"> 1366</w:t>
            </w:r>
            <w:r w:rsidR="00C500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54A">
              <w:rPr>
                <w:rFonts w:ascii="Arial" w:hAnsi="Arial" w:cs="Arial"/>
                <w:sz w:val="24"/>
                <w:szCs w:val="24"/>
              </w:rPr>
              <w:t>x</w:t>
            </w:r>
            <w:r w:rsidR="00571F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023">
              <w:rPr>
                <w:rFonts w:ascii="Arial" w:hAnsi="Arial" w:cs="Arial"/>
                <w:sz w:val="24"/>
                <w:szCs w:val="24"/>
              </w:rPr>
              <w:t>768</w:t>
            </w:r>
            <w:r w:rsidR="006332EF">
              <w:rPr>
                <w:rFonts w:ascii="Arial" w:hAnsi="Arial" w:cs="Arial"/>
                <w:sz w:val="24"/>
                <w:szCs w:val="24"/>
              </w:rPr>
              <w:t xml:space="preserve"> Matte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3173927E" w14:textId="51B6E6FB" w:rsidR="000642C6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Dedicada:</w:t>
            </w:r>
            <w:r w:rsidR="00DD4023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1597FD2C" w14:textId="4F3F31F3" w:rsidR="00175932" w:rsidRPr="009239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r w:rsidR="00DD4023">
              <w:rPr>
                <w:rFonts w:ascii="Arial" w:hAnsi="Arial" w:cs="Arial"/>
                <w:sz w:val="24"/>
                <w:szCs w:val="24"/>
              </w:rPr>
              <w:t>Intel</w:t>
            </w:r>
          </w:p>
          <w:p w14:paraId="7B434420" w14:textId="3ED5E7DA" w:rsidR="0002175F" w:rsidRDefault="0092392F" w:rsidP="0002175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hipset: </w:t>
            </w:r>
            <w:r w:rsidR="00DD4023">
              <w:rPr>
                <w:rFonts w:ascii="Arial" w:hAnsi="Arial" w:cs="Arial"/>
                <w:sz w:val="24"/>
                <w:szCs w:val="24"/>
              </w:rPr>
              <w:t>Intel UHD 600 Graphics</w:t>
            </w:r>
          </w:p>
          <w:p w14:paraId="2F2C7595" w14:textId="23CB6D4B" w:rsidR="00F33D20" w:rsidRDefault="00F33D20" w:rsidP="000217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 DDR4 SDRAM</w:t>
            </w:r>
          </w:p>
          <w:p w14:paraId="1B11D2F8" w14:textId="5738AE4C" w:rsidR="005C2026" w:rsidRPr="0092392F" w:rsidRDefault="0092392F" w:rsidP="0002175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alidas: HDMI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N: Velocidad 10/100/1000 MB/S</w:t>
            </w:r>
          </w:p>
          <w:p w14:paraId="6A4D366E" w14:textId="429CBBBE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: 802.</w:t>
            </w:r>
            <w:r w:rsidR="001D6C83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E85F69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F33D20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30FD3CE5" w14:textId="11DB3281" w:rsidR="000F10D7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uetooth: </w:t>
            </w:r>
            <w:r w:rsidR="00A746CC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Si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6ECB0670" w14:textId="29547BC2" w:rsidR="000F10D7" w:rsidRDefault="00C112B5" w:rsidP="00E85423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EF4CCC">
              <w:rPr>
                <w:rFonts w:ascii="Arial" w:hAnsi="Arial" w:cs="Arial"/>
                <w:sz w:val="24"/>
                <w:szCs w:val="24"/>
              </w:rPr>
              <w:t>2</w:t>
            </w:r>
            <w:r w:rsidR="00F47012">
              <w:rPr>
                <w:rFonts w:ascii="Arial" w:hAnsi="Arial" w:cs="Arial"/>
                <w:sz w:val="24"/>
                <w:szCs w:val="24"/>
              </w:rPr>
              <w:t xml:space="preserve"> Estéreo</w:t>
            </w:r>
          </w:p>
          <w:p w14:paraId="0B4DDAC8" w14:textId="5E588934" w:rsidR="00FE50A8" w:rsidRPr="0092392F" w:rsidRDefault="007B5498" w:rsidP="00E85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bo Realtek: </w:t>
            </w:r>
            <w:r w:rsidR="0002175F">
              <w:rPr>
                <w:rFonts w:ascii="Arial" w:hAnsi="Arial" w:cs="Arial"/>
                <w:sz w:val="24"/>
                <w:szCs w:val="24"/>
              </w:rPr>
              <w:t xml:space="preserve">Audio / </w:t>
            </w:r>
            <w:r w:rsidR="00D54448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2B700323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Webcam: Si</w:t>
            </w:r>
          </w:p>
          <w:p w14:paraId="71334469" w14:textId="702D72F0" w:rsidR="000E6D5D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1A9F4FEF" w14:textId="54A1F9D9" w:rsidR="00571F1C" w:rsidRDefault="00571F1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ófono: Si</w:t>
            </w:r>
          </w:p>
          <w:p w14:paraId="64FAEE92" w14:textId="0FC58FE3" w:rsidR="00D54448" w:rsidRDefault="00D54448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ctor de Memoria: </w:t>
            </w:r>
            <w:r w:rsidR="00F33D20">
              <w:rPr>
                <w:rFonts w:ascii="Arial" w:hAnsi="Arial" w:cs="Arial"/>
                <w:sz w:val="24"/>
                <w:szCs w:val="24"/>
              </w:rPr>
              <w:t>Si, MicroSD</w:t>
            </w:r>
          </w:p>
          <w:p w14:paraId="37F7A380" w14:textId="3F6E45FC" w:rsidR="002C5E00" w:rsidRPr="0092392F" w:rsidRDefault="002C5E00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611BA0CE" w14:textId="2205046A" w:rsidR="00F33D20" w:rsidRDefault="00F33D20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B </w:t>
            </w:r>
            <w:r w:rsidR="00EF4CCC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F4CCC">
              <w:rPr>
                <w:rFonts w:ascii="Arial" w:hAnsi="Arial" w:cs="Arial"/>
                <w:sz w:val="24"/>
                <w:szCs w:val="24"/>
              </w:rPr>
              <w:t>1 Tipo-A Gen1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F4CCC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4A4ECF16" w14:textId="32F9FF15" w:rsidR="00EF4CCC" w:rsidRDefault="00EF4CC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B 3.1 Tipo-A Gen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850A25A" w14:textId="1B87F856" w:rsidR="00492016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043A5C58" w14:textId="0AAAEFD7" w:rsidR="00F33D20" w:rsidRDefault="00F33D20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PM: Si</w:t>
            </w:r>
          </w:p>
          <w:p w14:paraId="07852CD0" w14:textId="77777777" w:rsidR="00492016" w:rsidRDefault="00C112B5" w:rsidP="00492016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imentación: S</w:t>
            </w:r>
            <w:r w:rsidR="00492016">
              <w:rPr>
                <w:rFonts w:ascii="Arial" w:hAnsi="Arial" w:cs="Arial"/>
                <w:sz w:val="24"/>
                <w:szCs w:val="24"/>
              </w:rPr>
              <w:t>i</w:t>
            </w:r>
          </w:p>
          <w:p w14:paraId="6A4A784E" w14:textId="0E9862C6" w:rsidR="00F33D20" w:rsidRPr="0092392F" w:rsidRDefault="00F33D20" w:rsidP="004920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queo Kensington: Si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269ECE08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Número de Celdas: </w:t>
            </w:r>
            <w:r w:rsidR="00F33D20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CC3F881" w14:textId="77777777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44426B0F" w14:textId="067EC0C7" w:rsidR="00571F1C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EF4CCC">
              <w:rPr>
                <w:rFonts w:ascii="Arial" w:hAnsi="Arial" w:cs="Arial"/>
                <w:sz w:val="24"/>
                <w:szCs w:val="24"/>
              </w:rPr>
              <w:t>32</w:t>
            </w:r>
            <w:r w:rsidR="003032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WH</w:t>
            </w:r>
          </w:p>
          <w:p w14:paraId="67D897DB" w14:textId="497707AD" w:rsidR="00F33D20" w:rsidRPr="0092392F" w:rsidRDefault="00F33D20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ción: 12 horas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0DB6F1EA" w:rsidR="00632E8E" w:rsidRPr="0092392F" w:rsidRDefault="00DD4023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es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6929F8C7" w:rsidR="00FD7A95" w:rsidRPr="0092392F" w:rsidRDefault="00D54448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s 10</w:t>
            </w:r>
            <w:r w:rsidR="00FC7CB5">
              <w:rPr>
                <w:rFonts w:ascii="Arial" w:hAnsi="Arial" w:cs="Arial"/>
                <w:sz w:val="24"/>
                <w:szCs w:val="24"/>
              </w:rPr>
              <w:t xml:space="preserve"> Pro </w:t>
            </w:r>
            <w:proofErr w:type="spellStart"/>
            <w:r w:rsidR="00FC7CB5">
              <w:rPr>
                <w:rFonts w:ascii="Arial" w:hAnsi="Arial" w:cs="Arial"/>
                <w:sz w:val="24"/>
                <w:szCs w:val="24"/>
              </w:rPr>
              <w:t>Education</w:t>
            </w:r>
            <w:proofErr w:type="spellEnd"/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789FEF68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3B379DA8" w:rsidR="00FD7A95" w:rsidRPr="0092392F" w:rsidRDefault="00280F86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  <w:r w:rsidR="00D54448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6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D54448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9 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x </w:t>
            </w:r>
            <w:r w:rsidR="007F42C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8C46CA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m</w:t>
            </w:r>
          </w:p>
        </w:tc>
      </w:tr>
      <w:tr w:rsidR="00141898" w:rsidRPr="00F13325" w14:paraId="7870D8EB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B6B5033" w14:textId="2637A639" w:rsidR="00141898" w:rsidRDefault="00141898" w:rsidP="001418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4EF06C20" w14:textId="7E0BA488" w:rsidR="00141898" w:rsidRDefault="00D54448" w:rsidP="0014189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</w:t>
            </w:r>
            <w:r w:rsidR="007F42C5">
              <w:rPr>
                <w:rFonts w:ascii="Arial" w:hAnsi="Arial" w:cs="Arial"/>
                <w:sz w:val="24"/>
                <w:szCs w:val="24"/>
              </w:rPr>
              <w:t>28</w:t>
            </w:r>
            <w:r w:rsidR="00141898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</w:tr>
    </w:tbl>
    <w:p w14:paraId="063EEB10" w14:textId="5BD0D055" w:rsidR="00141898" w:rsidRPr="00A225F6" w:rsidRDefault="00141898" w:rsidP="00FA49B3"/>
    <w:sectPr w:rsidR="00141898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079E0"/>
    <w:rsid w:val="0001047B"/>
    <w:rsid w:val="00012888"/>
    <w:rsid w:val="00014072"/>
    <w:rsid w:val="0001505C"/>
    <w:rsid w:val="0002175F"/>
    <w:rsid w:val="0002361A"/>
    <w:rsid w:val="00023E9C"/>
    <w:rsid w:val="00025A67"/>
    <w:rsid w:val="00026447"/>
    <w:rsid w:val="000264C3"/>
    <w:rsid w:val="00027C05"/>
    <w:rsid w:val="00027DD5"/>
    <w:rsid w:val="0003067D"/>
    <w:rsid w:val="0003127A"/>
    <w:rsid w:val="000337EA"/>
    <w:rsid w:val="00041C68"/>
    <w:rsid w:val="00044F4B"/>
    <w:rsid w:val="00050B1F"/>
    <w:rsid w:val="0005567D"/>
    <w:rsid w:val="00056B7E"/>
    <w:rsid w:val="00056D46"/>
    <w:rsid w:val="00056D87"/>
    <w:rsid w:val="00063643"/>
    <w:rsid w:val="000642C6"/>
    <w:rsid w:val="000665E2"/>
    <w:rsid w:val="00073D67"/>
    <w:rsid w:val="00075588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36CF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C7474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3F06"/>
    <w:rsid w:val="0010636D"/>
    <w:rsid w:val="00106995"/>
    <w:rsid w:val="00110073"/>
    <w:rsid w:val="00112993"/>
    <w:rsid w:val="0011560B"/>
    <w:rsid w:val="001245BF"/>
    <w:rsid w:val="00126489"/>
    <w:rsid w:val="0013088F"/>
    <w:rsid w:val="00141898"/>
    <w:rsid w:val="0014284B"/>
    <w:rsid w:val="001435D6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091B"/>
    <w:rsid w:val="00181D45"/>
    <w:rsid w:val="00182439"/>
    <w:rsid w:val="00183B16"/>
    <w:rsid w:val="0018628F"/>
    <w:rsid w:val="00197172"/>
    <w:rsid w:val="001972BA"/>
    <w:rsid w:val="001A4AC7"/>
    <w:rsid w:val="001A51CD"/>
    <w:rsid w:val="001A5966"/>
    <w:rsid w:val="001A6AF3"/>
    <w:rsid w:val="001A6C21"/>
    <w:rsid w:val="001A72BD"/>
    <w:rsid w:val="001B2DC9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D6C83"/>
    <w:rsid w:val="001E1E9F"/>
    <w:rsid w:val="001E412F"/>
    <w:rsid w:val="001E4542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0D5"/>
    <w:rsid w:val="002205E8"/>
    <w:rsid w:val="002220AF"/>
    <w:rsid w:val="002233E0"/>
    <w:rsid w:val="002235B7"/>
    <w:rsid w:val="0022368B"/>
    <w:rsid w:val="00223B6A"/>
    <w:rsid w:val="00224518"/>
    <w:rsid w:val="00226182"/>
    <w:rsid w:val="00227DAD"/>
    <w:rsid w:val="0023070B"/>
    <w:rsid w:val="002319BC"/>
    <w:rsid w:val="00232582"/>
    <w:rsid w:val="0023480E"/>
    <w:rsid w:val="00235EE2"/>
    <w:rsid w:val="002366EE"/>
    <w:rsid w:val="002372D0"/>
    <w:rsid w:val="00237DFE"/>
    <w:rsid w:val="0024185D"/>
    <w:rsid w:val="002439C1"/>
    <w:rsid w:val="00244EAD"/>
    <w:rsid w:val="00245013"/>
    <w:rsid w:val="002451C1"/>
    <w:rsid w:val="002473FA"/>
    <w:rsid w:val="00250476"/>
    <w:rsid w:val="0025160E"/>
    <w:rsid w:val="00253AAA"/>
    <w:rsid w:val="00255400"/>
    <w:rsid w:val="00260587"/>
    <w:rsid w:val="00260A57"/>
    <w:rsid w:val="00273A6B"/>
    <w:rsid w:val="00276E77"/>
    <w:rsid w:val="00277A9F"/>
    <w:rsid w:val="00277CA7"/>
    <w:rsid w:val="00280F86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C5E00"/>
    <w:rsid w:val="002D057F"/>
    <w:rsid w:val="002D109F"/>
    <w:rsid w:val="002D304A"/>
    <w:rsid w:val="002D35FC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03222"/>
    <w:rsid w:val="00310B8A"/>
    <w:rsid w:val="003121BF"/>
    <w:rsid w:val="003128A6"/>
    <w:rsid w:val="00312CCB"/>
    <w:rsid w:val="00317B07"/>
    <w:rsid w:val="003219FA"/>
    <w:rsid w:val="00327EB3"/>
    <w:rsid w:val="00332CA9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1D40"/>
    <w:rsid w:val="00383EE3"/>
    <w:rsid w:val="00384D56"/>
    <w:rsid w:val="00386FC5"/>
    <w:rsid w:val="00387947"/>
    <w:rsid w:val="00392293"/>
    <w:rsid w:val="003957D6"/>
    <w:rsid w:val="00395D24"/>
    <w:rsid w:val="00397109"/>
    <w:rsid w:val="003A0766"/>
    <w:rsid w:val="003A19C5"/>
    <w:rsid w:val="003A592B"/>
    <w:rsid w:val="003A7E0A"/>
    <w:rsid w:val="003B2757"/>
    <w:rsid w:val="003B3622"/>
    <w:rsid w:val="003B36E8"/>
    <w:rsid w:val="003B4FA9"/>
    <w:rsid w:val="003B6CBD"/>
    <w:rsid w:val="003C1A6D"/>
    <w:rsid w:val="003D02DA"/>
    <w:rsid w:val="003D2603"/>
    <w:rsid w:val="003D5DF2"/>
    <w:rsid w:val="003D71B3"/>
    <w:rsid w:val="003D720E"/>
    <w:rsid w:val="003E538E"/>
    <w:rsid w:val="003E57D7"/>
    <w:rsid w:val="003E6C15"/>
    <w:rsid w:val="003F0979"/>
    <w:rsid w:val="003F23E5"/>
    <w:rsid w:val="00400862"/>
    <w:rsid w:val="004046E4"/>
    <w:rsid w:val="0040620E"/>
    <w:rsid w:val="00406FCD"/>
    <w:rsid w:val="0040732C"/>
    <w:rsid w:val="0041055B"/>
    <w:rsid w:val="004133EC"/>
    <w:rsid w:val="00414966"/>
    <w:rsid w:val="00414E42"/>
    <w:rsid w:val="00417585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47A56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76611"/>
    <w:rsid w:val="00482881"/>
    <w:rsid w:val="00483702"/>
    <w:rsid w:val="00483BA4"/>
    <w:rsid w:val="004840EB"/>
    <w:rsid w:val="0049131D"/>
    <w:rsid w:val="00491BA3"/>
    <w:rsid w:val="00491C59"/>
    <w:rsid w:val="00492016"/>
    <w:rsid w:val="00492B84"/>
    <w:rsid w:val="004942FD"/>
    <w:rsid w:val="004945F6"/>
    <w:rsid w:val="004A0547"/>
    <w:rsid w:val="004A09C4"/>
    <w:rsid w:val="004A0A47"/>
    <w:rsid w:val="004A1527"/>
    <w:rsid w:val="004A2404"/>
    <w:rsid w:val="004A3A89"/>
    <w:rsid w:val="004B0285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2A5D"/>
    <w:rsid w:val="004D43C9"/>
    <w:rsid w:val="004D5231"/>
    <w:rsid w:val="004E1261"/>
    <w:rsid w:val="004E3986"/>
    <w:rsid w:val="004E6C83"/>
    <w:rsid w:val="004F0728"/>
    <w:rsid w:val="004F2506"/>
    <w:rsid w:val="004F4F9E"/>
    <w:rsid w:val="004F7D09"/>
    <w:rsid w:val="005006D9"/>
    <w:rsid w:val="00502685"/>
    <w:rsid w:val="00504982"/>
    <w:rsid w:val="00504C67"/>
    <w:rsid w:val="00505B7B"/>
    <w:rsid w:val="0050740A"/>
    <w:rsid w:val="005078C2"/>
    <w:rsid w:val="00511130"/>
    <w:rsid w:val="00514350"/>
    <w:rsid w:val="0051443A"/>
    <w:rsid w:val="00514D42"/>
    <w:rsid w:val="0051503B"/>
    <w:rsid w:val="005166C4"/>
    <w:rsid w:val="00517C31"/>
    <w:rsid w:val="00523AC6"/>
    <w:rsid w:val="00530936"/>
    <w:rsid w:val="00532109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3ED8"/>
    <w:rsid w:val="00567625"/>
    <w:rsid w:val="005715E1"/>
    <w:rsid w:val="00571F1C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2026"/>
    <w:rsid w:val="005C34CE"/>
    <w:rsid w:val="005C3E0E"/>
    <w:rsid w:val="005C6105"/>
    <w:rsid w:val="005D2106"/>
    <w:rsid w:val="005D2E3A"/>
    <w:rsid w:val="005D5517"/>
    <w:rsid w:val="005D5771"/>
    <w:rsid w:val="005D5B8A"/>
    <w:rsid w:val="005E1059"/>
    <w:rsid w:val="005E209D"/>
    <w:rsid w:val="005E3889"/>
    <w:rsid w:val="005E75FA"/>
    <w:rsid w:val="005E7B06"/>
    <w:rsid w:val="005E7C04"/>
    <w:rsid w:val="005F4A9D"/>
    <w:rsid w:val="005F6DB2"/>
    <w:rsid w:val="005F7728"/>
    <w:rsid w:val="00603C5E"/>
    <w:rsid w:val="00604739"/>
    <w:rsid w:val="0060560A"/>
    <w:rsid w:val="0060573A"/>
    <w:rsid w:val="00606CA5"/>
    <w:rsid w:val="00606D67"/>
    <w:rsid w:val="006073E1"/>
    <w:rsid w:val="006077C4"/>
    <w:rsid w:val="00607E97"/>
    <w:rsid w:val="00613194"/>
    <w:rsid w:val="00613D6B"/>
    <w:rsid w:val="00614DC2"/>
    <w:rsid w:val="00621FA8"/>
    <w:rsid w:val="00622104"/>
    <w:rsid w:val="00624B4D"/>
    <w:rsid w:val="00624E5C"/>
    <w:rsid w:val="00632E8E"/>
    <w:rsid w:val="006332EF"/>
    <w:rsid w:val="00633ED8"/>
    <w:rsid w:val="00633F66"/>
    <w:rsid w:val="00634D2A"/>
    <w:rsid w:val="00634F13"/>
    <w:rsid w:val="00635636"/>
    <w:rsid w:val="006369D2"/>
    <w:rsid w:val="0063780D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4D90"/>
    <w:rsid w:val="006658D4"/>
    <w:rsid w:val="00667C7D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6F55"/>
    <w:rsid w:val="006A77F0"/>
    <w:rsid w:val="006B27A1"/>
    <w:rsid w:val="006B7602"/>
    <w:rsid w:val="006C00A5"/>
    <w:rsid w:val="006C3181"/>
    <w:rsid w:val="006C39B4"/>
    <w:rsid w:val="006C719E"/>
    <w:rsid w:val="006C7C76"/>
    <w:rsid w:val="006D00F6"/>
    <w:rsid w:val="006D1927"/>
    <w:rsid w:val="006D27AF"/>
    <w:rsid w:val="006D2A41"/>
    <w:rsid w:val="006D3612"/>
    <w:rsid w:val="006D3CC6"/>
    <w:rsid w:val="006D4B3D"/>
    <w:rsid w:val="006D52B0"/>
    <w:rsid w:val="006E2EA9"/>
    <w:rsid w:val="006E49D0"/>
    <w:rsid w:val="006E7B15"/>
    <w:rsid w:val="006F0B24"/>
    <w:rsid w:val="006F1D62"/>
    <w:rsid w:val="006F343D"/>
    <w:rsid w:val="0070381B"/>
    <w:rsid w:val="007041BE"/>
    <w:rsid w:val="00705CEE"/>
    <w:rsid w:val="00710004"/>
    <w:rsid w:val="007114AE"/>
    <w:rsid w:val="00714C5E"/>
    <w:rsid w:val="00716DB4"/>
    <w:rsid w:val="00720B9E"/>
    <w:rsid w:val="0072146B"/>
    <w:rsid w:val="00724DC5"/>
    <w:rsid w:val="007257E5"/>
    <w:rsid w:val="00725F43"/>
    <w:rsid w:val="00732082"/>
    <w:rsid w:val="0073230A"/>
    <w:rsid w:val="00732A9A"/>
    <w:rsid w:val="00733056"/>
    <w:rsid w:val="00737968"/>
    <w:rsid w:val="007422DD"/>
    <w:rsid w:val="0074252D"/>
    <w:rsid w:val="00743D17"/>
    <w:rsid w:val="00746414"/>
    <w:rsid w:val="0074702F"/>
    <w:rsid w:val="00747582"/>
    <w:rsid w:val="0074779B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4FB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3EF"/>
    <w:rsid w:val="007865B5"/>
    <w:rsid w:val="00787BF4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5498"/>
    <w:rsid w:val="007B693F"/>
    <w:rsid w:val="007B77D9"/>
    <w:rsid w:val="007D3670"/>
    <w:rsid w:val="007D3D01"/>
    <w:rsid w:val="007D429E"/>
    <w:rsid w:val="007D766C"/>
    <w:rsid w:val="007E24D0"/>
    <w:rsid w:val="007F42C5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0F16"/>
    <w:rsid w:val="008410ED"/>
    <w:rsid w:val="00842EDC"/>
    <w:rsid w:val="008430D2"/>
    <w:rsid w:val="00844123"/>
    <w:rsid w:val="0084569E"/>
    <w:rsid w:val="00846859"/>
    <w:rsid w:val="00847401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12F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46CA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D79F5"/>
    <w:rsid w:val="008E22C9"/>
    <w:rsid w:val="008E643E"/>
    <w:rsid w:val="008F03DD"/>
    <w:rsid w:val="008F2EE2"/>
    <w:rsid w:val="008F351B"/>
    <w:rsid w:val="009029DC"/>
    <w:rsid w:val="00903A7E"/>
    <w:rsid w:val="00903BAD"/>
    <w:rsid w:val="00906871"/>
    <w:rsid w:val="00907F8F"/>
    <w:rsid w:val="00914B15"/>
    <w:rsid w:val="0091542E"/>
    <w:rsid w:val="0091567B"/>
    <w:rsid w:val="00917A97"/>
    <w:rsid w:val="00921398"/>
    <w:rsid w:val="0092392F"/>
    <w:rsid w:val="00923AD9"/>
    <w:rsid w:val="00923C91"/>
    <w:rsid w:val="009242D2"/>
    <w:rsid w:val="00930340"/>
    <w:rsid w:val="00932BE9"/>
    <w:rsid w:val="00934591"/>
    <w:rsid w:val="00935DAE"/>
    <w:rsid w:val="00942F38"/>
    <w:rsid w:val="00947D24"/>
    <w:rsid w:val="0095142F"/>
    <w:rsid w:val="009533EA"/>
    <w:rsid w:val="0095415C"/>
    <w:rsid w:val="00955FE4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A778E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9F3FB5"/>
    <w:rsid w:val="009F771E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35B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28F5"/>
    <w:rsid w:val="00A3580A"/>
    <w:rsid w:val="00A35E8C"/>
    <w:rsid w:val="00A36488"/>
    <w:rsid w:val="00A3737E"/>
    <w:rsid w:val="00A37B1D"/>
    <w:rsid w:val="00A4040F"/>
    <w:rsid w:val="00A43793"/>
    <w:rsid w:val="00A43DE4"/>
    <w:rsid w:val="00A4487B"/>
    <w:rsid w:val="00A50CA4"/>
    <w:rsid w:val="00A52DFA"/>
    <w:rsid w:val="00A53369"/>
    <w:rsid w:val="00A5790E"/>
    <w:rsid w:val="00A600BD"/>
    <w:rsid w:val="00A641D8"/>
    <w:rsid w:val="00A6662A"/>
    <w:rsid w:val="00A67437"/>
    <w:rsid w:val="00A7123E"/>
    <w:rsid w:val="00A720C0"/>
    <w:rsid w:val="00A746CC"/>
    <w:rsid w:val="00A749E4"/>
    <w:rsid w:val="00A75E40"/>
    <w:rsid w:val="00A81AFA"/>
    <w:rsid w:val="00A847AC"/>
    <w:rsid w:val="00A848F0"/>
    <w:rsid w:val="00A84BD0"/>
    <w:rsid w:val="00A86AAC"/>
    <w:rsid w:val="00A90FCF"/>
    <w:rsid w:val="00A91857"/>
    <w:rsid w:val="00A91E6E"/>
    <w:rsid w:val="00A92EB3"/>
    <w:rsid w:val="00A9387A"/>
    <w:rsid w:val="00AA311B"/>
    <w:rsid w:val="00AA43E7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27C7F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41E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B6DED"/>
    <w:rsid w:val="00BB6E80"/>
    <w:rsid w:val="00BC1034"/>
    <w:rsid w:val="00BC20D3"/>
    <w:rsid w:val="00BC21D5"/>
    <w:rsid w:val="00BC312B"/>
    <w:rsid w:val="00BC32A5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0C"/>
    <w:rsid w:val="00C06744"/>
    <w:rsid w:val="00C112A5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0021"/>
    <w:rsid w:val="00C51C53"/>
    <w:rsid w:val="00C5381E"/>
    <w:rsid w:val="00C573D4"/>
    <w:rsid w:val="00C60B35"/>
    <w:rsid w:val="00C61992"/>
    <w:rsid w:val="00C655CC"/>
    <w:rsid w:val="00C716AA"/>
    <w:rsid w:val="00C72917"/>
    <w:rsid w:val="00C75B80"/>
    <w:rsid w:val="00C77032"/>
    <w:rsid w:val="00C84A2F"/>
    <w:rsid w:val="00C927E4"/>
    <w:rsid w:val="00C933A3"/>
    <w:rsid w:val="00C93EE6"/>
    <w:rsid w:val="00C95A7E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D5604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4448"/>
    <w:rsid w:val="00D55C6C"/>
    <w:rsid w:val="00D57DEC"/>
    <w:rsid w:val="00D651A3"/>
    <w:rsid w:val="00D6594E"/>
    <w:rsid w:val="00D66DE8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1CB2"/>
    <w:rsid w:val="00DA52FB"/>
    <w:rsid w:val="00DA68BF"/>
    <w:rsid w:val="00DB1486"/>
    <w:rsid w:val="00DB2562"/>
    <w:rsid w:val="00DB6E3D"/>
    <w:rsid w:val="00DB71CD"/>
    <w:rsid w:val="00DD0857"/>
    <w:rsid w:val="00DD4023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C24"/>
    <w:rsid w:val="00E01EE5"/>
    <w:rsid w:val="00E02546"/>
    <w:rsid w:val="00E03FE4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1F83"/>
    <w:rsid w:val="00E72111"/>
    <w:rsid w:val="00E76F50"/>
    <w:rsid w:val="00E83859"/>
    <w:rsid w:val="00E85423"/>
    <w:rsid w:val="00E85F69"/>
    <w:rsid w:val="00E86A76"/>
    <w:rsid w:val="00E87552"/>
    <w:rsid w:val="00E879CE"/>
    <w:rsid w:val="00E902C9"/>
    <w:rsid w:val="00E91B29"/>
    <w:rsid w:val="00E92346"/>
    <w:rsid w:val="00E92FD2"/>
    <w:rsid w:val="00E94246"/>
    <w:rsid w:val="00E9548E"/>
    <w:rsid w:val="00E96062"/>
    <w:rsid w:val="00E9793B"/>
    <w:rsid w:val="00EA154A"/>
    <w:rsid w:val="00EA5E8F"/>
    <w:rsid w:val="00EB0F36"/>
    <w:rsid w:val="00EB246B"/>
    <w:rsid w:val="00EB29CF"/>
    <w:rsid w:val="00EB3091"/>
    <w:rsid w:val="00EB4095"/>
    <w:rsid w:val="00EB5CE2"/>
    <w:rsid w:val="00EB6A81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47CC"/>
    <w:rsid w:val="00EF4CCC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CA7"/>
    <w:rsid w:val="00F17E64"/>
    <w:rsid w:val="00F20DC8"/>
    <w:rsid w:val="00F21A12"/>
    <w:rsid w:val="00F25389"/>
    <w:rsid w:val="00F3069A"/>
    <w:rsid w:val="00F321C1"/>
    <w:rsid w:val="00F33254"/>
    <w:rsid w:val="00F33D20"/>
    <w:rsid w:val="00F35DA7"/>
    <w:rsid w:val="00F36B5D"/>
    <w:rsid w:val="00F371B8"/>
    <w:rsid w:val="00F37989"/>
    <w:rsid w:val="00F405D6"/>
    <w:rsid w:val="00F45746"/>
    <w:rsid w:val="00F46179"/>
    <w:rsid w:val="00F47012"/>
    <w:rsid w:val="00F5015A"/>
    <w:rsid w:val="00F5025F"/>
    <w:rsid w:val="00F5121F"/>
    <w:rsid w:val="00F53651"/>
    <w:rsid w:val="00F54065"/>
    <w:rsid w:val="00F602B1"/>
    <w:rsid w:val="00F63ABD"/>
    <w:rsid w:val="00F64595"/>
    <w:rsid w:val="00F648EE"/>
    <w:rsid w:val="00F65645"/>
    <w:rsid w:val="00F674AE"/>
    <w:rsid w:val="00F70532"/>
    <w:rsid w:val="00F7140B"/>
    <w:rsid w:val="00F72692"/>
    <w:rsid w:val="00F7340F"/>
    <w:rsid w:val="00F7365B"/>
    <w:rsid w:val="00F736BA"/>
    <w:rsid w:val="00F744C5"/>
    <w:rsid w:val="00F7490E"/>
    <w:rsid w:val="00F752D7"/>
    <w:rsid w:val="00F756DD"/>
    <w:rsid w:val="00F76838"/>
    <w:rsid w:val="00F76AE9"/>
    <w:rsid w:val="00F81D42"/>
    <w:rsid w:val="00F845E8"/>
    <w:rsid w:val="00F93D71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6FAD"/>
    <w:rsid w:val="00FC7CB5"/>
    <w:rsid w:val="00FC7D39"/>
    <w:rsid w:val="00FD0C4B"/>
    <w:rsid w:val="00FD4D9F"/>
    <w:rsid w:val="00FD5B56"/>
    <w:rsid w:val="00FD5B64"/>
    <w:rsid w:val="00FD73BF"/>
    <w:rsid w:val="00FD7A95"/>
    <w:rsid w:val="00FE0CC7"/>
    <w:rsid w:val="00FE19EE"/>
    <w:rsid w:val="00FE50A8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9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1287</cp:revision>
  <dcterms:created xsi:type="dcterms:W3CDTF">2021-11-06T15:39:00Z</dcterms:created>
  <dcterms:modified xsi:type="dcterms:W3CDTF">2021-12-04T23:38:00Z</dcterms:modified>
</cp:coreProperties>
</file>